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5567B" w:rsidRPr="00514D0F" w14:paraId="43735480" w14:textId="77777777" w:rsidTr="006C4CA9">
        <w:tc>
          <w:tcPr>
            <w:tcW w:w="8640" w:type="dxa"/>
          </w:tcPr>
          <w:p w14:paraId="238BC0E2" w14:textId="442F3B72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rtunity, (taking the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之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機會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g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do not lose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差過</w:t>
            </w:r>
            <w:r w:rsidR="00514D0F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機會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ó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B5567B" w:rsidRPr="00514D0F" w14:paraId="7CBFFFCF" w14:textId="77777777" w:rsidTr="006C4CA9">
        <w:tc>
          <w:tcPr>
            <w:tcW w:w="8640" w:type="dxa"/>
          </w:tcPr>
          <w:p w14:paraId="3A7D8765" w14:textId="70B2639A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se, </w:t>
            </w:r>
            <w:proofErr w:type="spell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抵敵</w:t>
            </w:r>
            <w:proofErr w:type="spellEnd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proofErr w:type="spellEnd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, </w:t>
            </w:r>
            <w:proofErr w:type="spell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拒絕</w:t>
            </w:r>
            <w:proofErr w:type="spellEnd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拒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ppose the majesty of heaven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之命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5567B" w:rsidRPr="00514D0F" w14:paraId="764D43FD" w14:textId="77777777" w:rsidTr="006C4CA9">
        <w:tc>
          <w:tcPr>
            <w:tcW w:w="8640" w:type="dxa"/>
          </w:tcPr>
          <w:p w14:paraId="6CC5AB65" w14:textId="2BD0B7A0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site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utually opposed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. </w:t>
            </w:r>
          </w:p>
        </w:tc>
      </w:tr>
      <w:tr w:rsidR="00B5567B" w:rsidRPr="00514D0F" w14:paraId="74B4CF8E" w14:textId="77777777" w:rsidTr="006C4CA9">
        <w:tc>
          <w:tcPr>
            <w:tcW w:w="8640" w:type="dxa"/>
          </w:tcPr>
          <w:p w14:paraId="0D363C52" w14:textId="3EE6ACAD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pposition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proofErr w:type="spell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proofErr w:type="gramEnd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in opposi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ion to the sun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衝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1D34863C" w14:textId="77777777" w:rsidTr="006C4CA9">
        <w:tc>
          <w:tcPr>
            <w:tcW w:w="8640" w:type="dxa"/>
          </w:tcPr>
          <w:p w14:paraId="578B7C83" w14:textId="35937BDB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ress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58BA79FD" w14:textId="77777777" w:rsidTr="006C4CA9">
        <w:tc>
          <w:tcPr>
            <w:tcW w:w="8640" w:type="dxa"/>
          </w:tcPr>
          <w:p w14:paraId="030E5AB5" w14:textId="4B6CE0D8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tics, (doctrine of light)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doctrine of seeing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視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5567B" w:rsidRPr="00514D0F" w14:paraId="2566C29A" w14:textId="77777777" w:rsidTr="006C4CA9">
        <w:tc>
          <w:tcPr>
            <w:tcW w:w="8640" w:type="dxa"/>
          </w:tcPr>
          <w:p w14:paraId="04E6CD83" w14:textId="421E8488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pulent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豐富</w:t>
            </w:r>
            <w:proofErr w:type="spellEnd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富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財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45489BF3" w14:textId="77777777" w:rsidTr="006C4CA9">
        <w:tc>
          <w:tcPr>
            <w:tcW w:w="8640" w:type="dxa"/>
          </w:tcPr>
          <w:p w14:paraId="724467A2" w14:textId="590E18FE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, 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者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是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or if it be not so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然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勿然末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 </w:t>
            </w:r>
          </w:p>
        </w:tc>
      </w:tr>
      <w:tr w:rsidR="00B5567B" w:rsidRPr="00514D0F" w14:paraId="72AAAA1E" w14:textId="77777777" w:rsidTr="006C4CA9">
        <w:tc>
          <w:tcPr>
            <w:tcW w:w="8640" w:type="dxa"/>
          </w:tcPr>
          <w:p w14:paraId="0D939AEA" w14:textId="7326E01D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acles, (of God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個言語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proofErr w:type="gram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, (the pretend oracles of the gods in temples to induce men to come constantly to burn incense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神明個言語教人常来燒香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65B92059" w14:textId="77777777" w:rsidTr="006C4CA9">
        <w:tc>
          <w:tcPr>
            <w:tcW w:w="8640" w:type="dxa"/>
          </w:tcPr>
          <w:p w14:paraId="184D3A0F" w14:textId="60DD069A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al, </w:t>
            </w:r>
            <w:proofErr w:type="gram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来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口相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i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éu</w:t>
            </w:r>
            <w:proofErr w:type="spell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433AC7F0" w14:textId="77777777" w:rsidTr="006C4CA9">
        <w:tc>
          <w:tcPr>
            <w:tcW w:w="8640" w:type="dxa"/>
          </w:tcPr>
          <w:p w14:paraId="0A1ADA71" w14:textId="39402928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ange, (small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橘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proofErr w:type="gram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middle size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柑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large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橙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umquat for preserves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橘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6370983D" w14:textId="77777777" w:rsidTr="006C4CA9">
        <w:tc>
          <w:tcPr>
            <w:tcW w:w="8640" w:type="dxa"/>
          </w:tcPr>
          <w:p w14:paraId="41152671" w14:textId="75A068D8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bit, </w:t>
            </w:r>
            <w:proofErr w:type="spell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軌道</w:t>
            </w:r>
            <w:proofErr w:type="spellEnd"/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n's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道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oon’s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道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5567B" w:rsidRPr="00514D0F" w14:paraId="51B0CBEC" w14:textId="77777777" w:rsidTr="006C4CA9">
        <w:tc>
          <w:tcPr>
            <w:tcW w:w="8640" w:type="dxa"/>
          </w:tcPr>
          <w:p w14:paraId="718D382B" w14:textId="58F1562D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dain, (a law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設立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律法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an elder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爲長老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reordain) </w:t>
            </w:r>
            <w:proofErr w:type="spell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預先立定</w:t>
            </w:r>
            <w:proofErr w:type="spellEnd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B5567B" w:rsidRPr="00514D0F" w14:paraId="41C73F5A" w14:textId="77777777" w:rsidTr="006C4CA9">
        <w:tc>
          <w:tcPr>
            <w:tcW w:w="8640" w:type="dxa"/>
          </w:tcPr>
          <w:p w14:paraId="068BF1C8" w14:textId="2F2BE109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der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proofErr w:type="gram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proofErr w:type="gram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第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ommand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ng’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誡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 (imperial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proofErr w:type="spellEnd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諭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ü’. </w:t>
            </w:r>
          </w:p>
        </w:tc>
      </w:tr>
      <w:tr w:rsidR="00B5567B" w:rsidRPr="00514D0F" w14:paraId="1BA0D77F" w14:textId="77777777" w:rsidTr="006C4CA9">
        <w:tc>
          <w:tcPr>
            <w:tcW w:w="8640" w:type="dxa"/>
          </w:tcPr>
          <w:p w14:paraId="13D6344B" w14:textId="1BCF83A7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der, (to arrange)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排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徐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command)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 (put in order)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理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075C7516" w14:textId="77777777" w:rsidTr="006C4CA9">
        <w:tc>
          <w:tcPr>
            <w:tcW w:w="8640" w:type="dxa"/>
          </w:tcPr>
          <w:p w14:paraId="0477EA19" w14:textId="7D3F11A4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derly, 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循規蹈矩</w:t>
            </w:r>
            <w:proofErr w:type="gramEnd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整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25178963" w14:textId="77777777" w:rsidTr="006C4CA9">
        <w:tc>
          <w:tcPr>
            <w:tcW w:w="8640" w:type="dxa"/>
          </w:tcPr>
          <w:p w14:paraId="010482B8" w14:textId="1C9A38C9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dinal, (numbers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二</w:t>
            </w:r>
            <w:proofErr w:type="gramEnd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 etc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5567B" w:rsidRPr="00514D0F" w14:paraId="457AEF87" w14:textId="77777777" w:rsidTr="006C4CA9">
        <w:tc>
          <w:tcPr>
            <w:tcW w:w="8640" w:type="dxa"/>
          </w:tcPr>
          <w:p w14:paraId="12FE6BD1" w14:textId="1C419C2E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rdinary,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素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5567B" w:rsidRPr="00514D0F" w14:paraId="01A3598D" w14:textId="77777777" w:rsidTr="006C4CA9">
        <w:tc>
          <w:tcPr>
            <w:tcW w:w="8640" w:type="dxa"/>
          </w:tcPr>
          <w:p w14:paraId="1843F1E3" w14:textId="72098CE3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e, (of g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d) 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砂</w:t>
            </w:r>
            <w:proofErr w:type="gramEnd"/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iron)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鐡石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435E5B08" w14:textId="77777777" w:rsidTr="006C4CA9">
        <w:tc>
          <w:tcPr>
            <w:tcW w:w="8640" w:type="dxa"/>
          </w:tcPr>
          <w:p w14:paraId="72AF1FA8" w14:textId="606CC7BA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gan, </w:t>
            </w:r>
            <w:proofErr w:type="spellStart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風琴</w:t>
            </w:r>
            <w:proofErr w:type="spellEnd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the five sen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ial organs)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官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67B" w:rsidRPr="00514D0F" w14:paraId="767E9502" w14:textId="77777777" w:rsidTr="006C4CA9">
        <w:tc>
          <w:tcPr>
            <w:tcW w:w="8640" w:type="dxa"/>
          </w:tcPr>
          <w:p w14:paraId="15D70F9C" w14:textId="2CD52045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ifices, (seven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竅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 (op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en a small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小眼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0D303D90" w14:textId="77777777" w:rsidTr="006C4CA9">
        <w:tc>
          <w:tcPr>
            <w:tcW w:w="8640" w:type="dxa"/>
          </w:tcPr>
          <w:p w14:paraId="7127568C" w14:textId="152473AF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igin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由</w:t>
            </w:r>
            <w:proofErr w:type="gramEnd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頭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n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底子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歴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根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初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元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元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0645DBC0" w14:textId="77777777" w:rsidTr="006C4CA9">
        <w:tc>
          <w:tcPr>
            <w:tcW w:w="8640" w:type="dxa"/>
          </w:tcPr>
          <w:p w14:paraId="0EB664CE" w14:textId="118704E6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iginal, (ancestor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祖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一個祖宗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original text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文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cause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緣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緣故</w:t>
            </w:r>
            <w:proofErr w:type="spellEnd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5567B" w:rsidRPr="00514D0F" w14:paraId="06A71F1B" w14:textId="77777777" w:rsidTr="006C4CA9">
        <w:tc>
          <w:tcPr>
            <w:tcW w:w="8640" w:type="dxa"/>
          </w:tcPr>
          <w:p w14:paraId="410C0EF8" w14:textId="6A5DE384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nament, </w:t>
            </w:r>
            <w:proofErr w:type="spellStart"/>
            <w:proofErr w:type="gram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裝飾</w:t>
            </w:r>
            <w:proofErr w:type="spellEnd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iterary)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proofErr w:type="spell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head ornaments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2A78E6FC" w14:textId="77777777" w:rsidTr="006C4CA9">
        <w:tc>
          <w:tcPr>
            <w:tcW w:w="8640" w:type="dxa"/>
          </w:tcPr>
          <w:p w14:paraId="54610E92" w14:textId="5DEFECCC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phan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persons without sons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sbands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3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nd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ents and relatives)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鰥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寡</w:t>
            </w:r>
            <w:proofErr w:type="spell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孤獨</w:t>
            </w:r>
            <w:proofErr w:type="spellEnd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F0CCD99" w14:textId="77777777" w:rsidR="005022A2" w:rsidRPr="00514D0F" w:rsidRDefault="005022A2">
      <w:pPr>
        <w:rPr>
          <w:rFonts w:ascii="Times New Roman" w:eastAsia="SimSun" w:hAnsi="Times New Roman" w:cs="Times New Roman"/>
          <w:sz w:val="24"/>
          <w:szCs w:val="24"/>
        </w:rPr>
      </w:pPr>
    </w:p>
    <w:sectPr w:rsidR="005022A2" w:rsidRPr="00514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118330">
    <w:abstractNumId w:val="8"/>
  </w:num>
  <w:num w:numId="2" w16cid:durableId="1416584491">
    <w:abstractNumId w:val="6"/>
  </w:num>
  <w:num w:numId="3" w16cid:durableId="358288220">
    <w:abstractNumId w:val="5"/>
  </w:num>
  <w:num w:numId="4" w16cid:durableId="245188352">
    <w:abstractNumId w:val="4"/>
  </w:num>
  <w:num w:numId="5" w16cid:durableId="1508520317">
    <w:abstractNumId w:val="7"/>
  </w:num>
  <w:num w:numId="6" w16cid:durableId="450781186">
    <w:abstractNumId w:val="3"/>
  </w:num>
  <w:num w:numId="7" w16cid:durableId="1515463644">
    <w:abstractNumId w:val="2"/>
  </w:num>
  <w:num w:numId="8" w16cid:durableId="1345204793">
    <w:abstractNumId w:val="1"/>
  </w:num>
  <w:num w:numId="9" w16cid:durableId="168508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0CD"/>
    <w:rsid w:val="00131418"/>
    <w:rsid w:val="0015074B"/>
    <w:rsid w:val="001878DE"/>
    <w:rsid w:val="0029639D"/>
    <w:rsid w:val="002D1E00"/>
    <w:rsid w:val="00326F90"/>
    <w:rsid w:val="0047548E"/>
    <w:rsid w:val="004C2CE4"/>
    <w:rsid w:val="005022A2"/>
    <w:rsid w:val="00514D0F"/>
    <w:rsid w:val="00613F01"/>
    <w:rsid w:val="00675879"/>
    <w:rsid w:val="006C4CA9"/>
    <w:rsid w:val="00713012"/>
    <w:rsid w:val="00767C28"/>
    <w:rsid w:val="00A136AD"/>
    <w:rsid w:val="00AA1D8D"/>
    <w:rsid w:val="00B47730"/>
    <w:rsid w:val="00B5567B"/>
    <w:rsid w:val="00CB0664"/>
    <w:rsid w:val="00D455C1"/>
    <w:rsid w:val="00E71AF1"/>
    <w:rsid w:val="00F13D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CE82"/>
  <w14:defaultImageDpi w14:val="300"/>
  <w15:docId w15:val="{52543314-788B-48FF-9770-A39AF47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26T12:44:00Z</dcterms:modified>
  <cp:category/>
</cp:coreProperties>
</file>